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9E05E" w14:textId="4745DAF3" w:rsidR="00CF51D5" w:rsidRDefault="00097AD2" w:rsidP="00CD55BE">
      <w:pPr>
        <w:pStyle w:val="franja"/>
      </w:pPr>
      <w:r>
        <w:t>Personal Info</w:t>
      </w:r>
      <w:r w:rsidRPr="00CD55BE">
        <w:t>rm</w:t>
      </w:r>
      <w:r>
        <w:t>ation</w:t>
      </w:r>
    </w:p>
    <w:tbl>
      <w:tblPr>
        <w:tblStyle w:val="a0"/>
        <w:tblW w:w="8562" w:type="dxa"/>
        <w:tblInd w:w="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67"/>
        <w:gridCol w:w="6095"/>
      </w:tblGrid>
      <w:tr w:rsidR="00D97308" w14:paraId="6739783C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1F2D0E97" w14:textId="3E91BEF0" w:rsidR="00D97308" w:rsidRDefault="00D97308" w:rsidP="00CD55BE">
            <w:pPr>
              <w:pStyle w:val="base"/>
            </w:pPr>
            <w:r>
              <w:t>Applicant’s Nam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1E95786C" w14:textId="34681BF1" w:rsidR="00D97308" w:rsidRPr="00D97308" w:rsidRDefault="00D97308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D97308" w14:paraId="01567A78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22C68E0F" w14:textId="345237C8" w:rsidR="00D97308" w:rsidRDefault="00D97308" w:rsidP="00CD55BE">
            <w:pPr>
              <w:pStyle w:val="base"/>
            </w:pPr>
            <w:r>
              <w:t>Applicant’s Surnam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36449D62" w14:textId="77777777" w:rsidR="00D97308" w:rsidRPr="00D97308" w:rsidRDefault="00D97308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D55BE" w14:paraId="140D9A15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3C229A46" w14:textId="4B8D3755" w:rsidR="00CD55BE" w:rsidRDefault="00CD55BE" w:rsidP="00CD55BE">
            <w:pPr>
              <w:pStyle w:val="base"/>
            </w:pPr>
            <w:r w:rsidRPr="00E22484">
              <w:t>Position</w:t>
            </w:r>
            <w:r>
              <w:t xml:space="preserve"> and affiliation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168554A9" w14:textId="03909146" w:rsidR="00CD55BE" w:rsidRPr="00D97308" w:rsidRDefault="00CD55BE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D55BE" w14:paraId="6D724DC0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5F3741B3" w14:textId="7243AFAB" w:rsidR="00CD55BE" w:rsidRPr="00E22484" w:rsidRDefault="00CD55BE" w:rsidP="00CD55BE">
            <w:pPr>
              <w:pStyle w:val="base"/>
            </w:pPr>
            <w:r>
              <w:t xml:space="preserve">Office Address: 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65E06AE9" w14:textId="77777777" w:rsidR="00CD55BE" w:rsidRPr="00D97308" w:rsidRDefault="00CD55BE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D97308" w14:paraId="5F052A89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6DA4F41B" w14:textId="41987416" w:rsidR="00D97308" w:rsidRDefault="00D97308" w:rsidP="00CD55BE">
            <w:pPr>
              <w:pStyle w:val="base"/>
            </w:pPr>
            <w:r>
              <w:t>Date of Birth</w:t>
            </w:r>
            <w:r w:rsidR="00CD55BE">
              <w:t>:</w:t>
            </w:r>
            <w:r>
              <w:t xml:space="preserve"> 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6C359795" w14:textId="77777777" w:rsidR="00D97308" w:rsidRPr="00D97308" w:rsidRDefault="00D97308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D97308" w14:paraId="5882ED2C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643DA9E7" w14:textId="72CE60AE" w:rsidR="00D97308" w:rsidRDefault="00D97308" w:rsidP="00CD55BE">
            <w:pPr>
              <w:pStyle w:val="base"/>
            </w:pPr>
            <w:r>
              <w:t>Email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2CABDE7B" w14:textId="77777777" w:rsidR="00D97308" w:rsidRPr="00D97308" w:rsidRDefault="00D97308" w:rsidP="001F3CB0">
            <w:pPr>
              <w:rPr>
                <w:rFonts w:ascii="Arial Narrow" w:eastAsia="Arial Narrow" w:hAnsi="Arial Narrow" w:cs="Arial Narrow"/>
              </w:rPr>
            </w:pPr>
          </w:p>
        </w:tc>
      </w:tr>
      <w:tr w:rsidR="00D97308" w14:paraId="0028F092" w14:textId="77777777" w:rsidTr="001F3CB0">
        <w:trPr>
          <w:trHeight w:val="454"/>
        </w:trPr>
        <w:tc>
          <w:tcPr>
            <w:tcW w:w="2467" w:type="dxa"/>
            <w:vAlign w:val="center"/>
          </w:tcPr>
          <w:p w14:paraId="31D19EAE" w14:textId="71D22B4C" w:rsidR="00D97308" w:rsidRDefault="00D97308" w:rsidP="00CD55BE">
            <w:pPr>
              <w:pStyle w:val="base"/>
            </w:pPr>
            <w:r>
              <w:t>Telephon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51C1500D" w14:textId="77777777" w:rsidR="00D97308" w:rsidRPr="00D97308" w:rsidRDefault="00D97308" w:rsidP="001F3CB0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07516A90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p w14:paraId="5971DD6B" w14:textId="77777777" w:rsidR="00CF51D5" w:rsidRDefault="000A2276" w:rsidP="00CD55BE">
      <w:pPr>
        <w:pStyle w:val="franja"/>
      </w:pPr>
      <w:r>
        <w:t>Supervisor</w:t>
      </w:r>
    </w:p>
    <w:tbl>
      <w:tblPr>
        <w:tblStyle w:val="a0"/>
        <w:tblW w:w="8562" w:type="dxa"/>
        <w:tblInd w:w="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67"/>
        <w:gridCol w:w="6095"/>
      </w:tblGrid>
      <w:tr w:rsidR="00CF51D5" w14:paraId="24A411AC" w14:textId="77777777">
        <w:trPr>
          <w:trHeight w:val="454"/>
        </w:trPr>
        <w:tc>
          <w:tcPr>
            <w:tcW w:w="2467" w:type="dxa"/>
            <w:vAlign w:val="center"/>
          </w:tcPr>
          <w:p w14:paraId="00483A2D" w14:textId="77777777" w:rsidR="00CF51D5" w:rsidRDefault="000A2276" w:rsidP="00CD55BE">
            <w:pPr>
              <w:pStyle w:val="base"/>
            </w:pPr>
            <w:r>
              <w:t>Supervisor’s Nam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6DEC7DD4" w14:textId="76B618AA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55E1F072" w14:textId="77777777">
        <w:trPr>
          <w:trHeight w:val="454"/>
        </w:trPr>
        <w:tc>
          <w:tcPr>
            <w:tcW w:w="2467" w:type="dxa"/>
            <w:vAlign w:val="center"/>
          </w:tcPr>
          <w:p w14:paraId="4546CBAD" w14:textId="77777777" w:rsidR="00CF51D5" w:rsidRDefault="000A2276" w:rsidP="00CD55BE">
            <w:pPr>
              <w:pStyle w:val="base"/>
            </w:pPr>
            <w:r>
              <w:t>Supervisor’s Surnam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48007DAB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D55BE" w14:paraId="235157AE" w14:textId="77777777">
        <w:trPr>
          <w:trHeight w:val="454"/>
        </w:trPr>
        <w:tc>
          <w:tcPr>
            <w:tcW w:w="2467" w:type="dxa"/>
            <w:vAlign w:val="center"/>
          </w:tcPr>
          <w:p w14:paraId="770A198F" w14:textId="291506F2" w:rsidR="00CD55BE" w:rsidRPr="00CD55BE" w:rsidRDefault="00CD55BE" w:rsidP="00CD55BE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>Position and affiliation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598375F7" w14:textId="77777777" w:rsidR="00CD55BE" w:rsidRPr="00D97308" w:rsidRDefault="00CD55BE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67513EE7" w14:textId="77777777">
        <w:trPr>
          <w:trHeight w:val="454"/>
        </w:trPr>
        <w:tc>
          <w:tcPr>
            <w:tcW w:w="2467" w:type="dxa"/>
            <w:vAlign w:val="center"/>
          </w:tcPr>
          <w:p w14:paraId="57D231C2" w14:textId="77777777" w:rsidR="00CF51D5" w:rsidRDefault="000A2276" w:rsidP="00CD55BE">
            <w:pPr>
              <w:pStyle w:val="base"/>
            </w:pPr>
            <w:r>
              <w:t>Email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35CBD258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13AF2E13" w14:textId="77777777">
        <w:trPr>
          <w:trHeight w:val="454"/>
        </w:trPr>
        <w:tc>
          <w:tcPr>
            <w:tcW w:w="2467" w:type="dxa"/>
            <w:vAlign w:val="center"/>
          </w:tcPr>
          <w:p w14:paraId="32E701F4" w14:textId="77777777" w:rsidR="00CF51D5" w:rsidRDefault="000A2276" w:rsidP="00CD55BE">
            <w:pPr>
              <w:pStyle w:val="base"/>
            </w:pPr>
            <w:r>
              <w:t>Telephon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6342C5E8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2CE378D8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p w14:paraId="2D9FB004" w14:textId="07731F51" w:rsidR="00CF51D5" w:rsidRDefault="000A2276" w:rsidP="00CD55BE">
      <w:pPr>
        <w:pStyle w:val="franja"/>
      </w:pPr>
      <w:r>
        <w:t>Institution</w:t>
      </w:r>
      <w:r w:rsidR="00CD55BE">
        <w:t xml:space="preserve"> </w:t>
      </w:r>
      <w:r>
        <w:t>/</w:t>
      </w:r>
      <w:r w:rsidR="00CD55BE">
        <w:t xml:space="preserve"> </w:t>
      </w:r>
      <w:r>
        <w:t>Hospital</w:t>
      </w:r>
      <w:r w:rsidR="00CD55BE">
        <w:t xml:space="preserve"> where the project will be carried on</w:t>
      </w:r>
    </w:p>
    <w:tbl>
      <w:tblPr>
        <w:tblStyle w:val="a1"/>
        <w:tblW w:w="8562" w:type="dxa"/>
        <w:tblInd w:w="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84"/>
        <w:gridCol w:w="6078"/>
      </w:tblGrid>
      <w:tr w:rsidR="00CF51D5" w14:paraId="6CABFDC0" w14:textId="77777777">
        <w:trPr>
          <w:trHeight w:val="454"/>
        </w:trPr>
        <w:tc>
          <w:tcPr>
            <w:tcW w:w="2484" w:type="dxa"/>
            <w:vAlign w:val="center"/>
          </w:tcPr>
          <w:p w14:paraId="6230501C" w14:textId="39A8ADB7" w:rsidR="00CF51D5" w:rsidRPr="00B50B76" w:rsidRDefault="00B50B76" w:rsidP="00B50B76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 xml:space="preserve">Institution´s / </w:t>
            </w:r>
            <w:r>
              <w:br/>
              <w:t>Hospital´s name:</w:t>
            </w:r>
          </w:p>
        </w:tc>
        <w:tc>
          <w:tcPr>
            <w:tcW w:w="6078" w:type="dxa"/>
            <w:shd w:val="clear" w:color="auto" w:fill="C6D9F1"/>
            <w:vAlign w:val="center"/>
          </w:tcPr>
          <w:p w14:paraId="727E2706" w14:textId="061BB21C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5D135726" w14:textId="77777777">
        <w:trPr>
          <w:trHeight w:val="454"/>
        </w:trPr>
        <w:tc>
          <w:tcPr>
            <w:tcW w:w="2484" w:type="dxa"/>
            <w:vAlign w:val="center"/>
          </w:tcPr>
          <w:p w14:paraId="1D32903C" w14:textId="77777777" w:rsidR="00CF51D5" w:rsidRDefault="000A2276">
            <w:pPr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Address:</w:t>
            </w:r>
          </w:p>
        </w:tc>
        <w:tc>
          <w:tcPr>
            <w:tcW w:w="6078" w:type="dxa"/>
            <w:shd w:val="clear" w:color="auto" w:fill="C6D9F1"/>
            <w:vAlign w:val="center"/>
          </w:tcPr>
          <w:p w14:paraId="37D40D69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0E74CCA0" w14:textId="77777777">
        <w:trPr>
          <w:trHeight w:val="454"/>
        </w:trPr>
        <w:tc>
          <w:tcPr>
            <w:tcW w:w="2484" w:type="dxa"/>
            <w:vAlign w:val="center"/>
          </w:tcPr>
          <w:p w14:paraId="4A033D1F" w14:textId="77777777" w:rsidR="00CF51D5" w:rsidRDefault="000A2276">
            <w:pPr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Email:</w:t>
            </w:r>
          </w:p>
        </w:tc>
        <w:tc>
          <w:tcPr>
            <w:tcW w:w="6078" w:type="dxa"/>
            <w:shd w:val="clear" w:color="auto" w:fill="C6D9F1"/>
            <w:vAlign w:val="center"/>
          </w:tcPr>
          <w:p w14:paraId="794CB2D0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21EAB995" w14:textId="77777777">
        <w:trPr>
          <w:trHeight w:val="454"/>
        </w:trPr>
        <w:tc>
          <w:tcPr>
            <w:tcW w:w="2484" w:type="dxa"/>
            <w:vAlign w:val="center"/>
          </w:tcPr>
          <w:p w14:paraId="31DAE1BB" w14:textId="77777777" w:rsidR="00CF51D5" w:rsidRDefault="000A2276">
            <w:pPr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Telephone:</w:t>
            </w:r>
          </w:p>
        </w:tc>
        <w:tc>
          <w:tcPr>
            <w:tcW w:w="6078" w:type="dxa"/>
            <w:shd w:val="clear" w:color="auto" w:fill="C6D9F1"/>
            <w:vAlign w:val="center"/>
          </w:tcPr>
          <w:p w14:paraId="351280FA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44DE5CE6" w14:textId="77777777" w:rsidR="00CF51D5" w:rsidRDefault="000A2276">
      <w:pPr>
        <w:rPr>
          <w:rFonts w:ascii="Arial Narrow" w:eastAsia="Arial Narrow" w:hAnsi="Arial Narrow" w:cs="Arial Narrow"/>
          <w:b/>
          <w:sz w:val="36"/>
          <w:szCs w:val="36"/>
        </w:rPr>
      </w:pPr>
      <w:r>
        <w:br w:type="page"/>
      </w:r>
    </w:p>
    <w:p w14:paraId="219EC03E" w14:textId="0B4A8492" w:rsidR="00CF51D5" w:rsidRDefault="005D1DC9" w:rsidP="005D1DC9">
      <w:pPr>
        <w:pStyle w:val="franja"/>
      </w:pPr>
      <w:r w:rsidRPr="009174AF">
        <w:rPr>
          <w:bCs/>
        </w:rPr>
        <w:lastRenderedPageBreak/>
        <w:t>Project</w:t>
      </w:r>
      <w:r>
        <w:rPr>
          <w:bCs/>
        </w:rPr>
        <w:t xml:space="preserve"> Information:</w:t>
      </w:r>
    </w:p>
    <w:tbl>
      <w:tblPr>
        <w:tblStyle w:val="a2"/>
        <w:tblW w:w="8562" w:type="dxa"/>
        <w:tblInd w:w="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67"/>
        <w:gridCol w:w="6095"/>
      </w:tblGrid>
      <w:tr w:rsidR="00CF51D5" w14:paraId="55D0BE47" w14:textId="77777777">
        <w:trPr>
          <w:trHeight w:val="454"/>
        </w:trPr>
        <w:tc>
          <w:tcPr>
            <w:tcW w:w="2467" w:type="dxa"/>
            <w:vAlign w:val="center"/>
          </w:tcPr>
          <w:p w14:paraId="6241D872" w14:textId="77777777" w:rsidR="00CF51D5" w:rsidRDefault="000A2276" w:rsidP="00913952">
            <w:pPr>
              <w:pStyle w:val="base"/>
            </w:pPr>
            <w:r>
              <w:t>Titl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13198A06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14C31CFB" w14:textId="77777777">
        <w:trPr>
          <w:trHeight w:val="454"/>
        </w:trPr>
        <w:tc>
          <w:tcPr>
            <w:tcW w:w="2467" w:type="dxa"/>
            <w:vAlign w:val="center"/>
          </w:tcPr>
          <w:p w14:paraId="4420892D" w14:textId="77777777" w:rsidR="00CF51D5" w:rsidRDefault="000A2276" w:rsidP="00913952">
            <w:pPr>
              <w:pStyle w:val="base"/>
            </w:pPr>
            <w:r>
              <w:t>Project Duration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2F3B65F4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57CC210F" w14:textId="77777777">
        <w:trPr>
          <w:trHeight w:val="454"/>
        </w:trPr>
        <w:tc>
          <w:tcPr>
            <w:tcW w:w="2467" w:type="dxa"/>
            <w:vAlign w:val="center"/>
          </w:tcPr>
          <w:p w14:paraId="1C3B8CC5" w14:textId="57C0FA9C" w:rsidR="00CF51D5" w:rsidRPr="00913952" w:rsidRDefault="00913952" w:rsidP="00913952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>Intended start dat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33943543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21BAAA59" w14:textId="77777777">
        <w:trPr>
          <w:trHeight w:val="454"/>
        </w:trPr>
        <w:tc>
          <w:tcPr>
            <w:tcW w:w="2467" w:type="dxa"/>
            <w:vAlign w:val="center"/>
          </w:tcPr>
          <w:p w14:paraId="4D1D0E7F" w14:textId="78417571" w:rsidR="00CF51D5" w:rsidRPr="00913952" w:rsidRDefault="00913952" w:rsidP="00913952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>Intended end date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6EC1F401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  <w:tr w:rsidR="00CF51D5" w14:paraId="12AF2B23" w14:textId="77777777">
        <w:trPr>
          <w:trHeight w:val="454"/>
        </w:trPr>
        <w:tc>
          <w:tcPr>
            <w:tcW w:w="2467" w:type="dxa"/>
            <w:vAlign w:val="center"/>
          </w:tcPr>
          <w:p w14:paraId="1125E609" w14:textId="77777777" w:rsidR="00CF51D5" w:rsidRDefault="000A2276" w:rsidP="00913952">
            <w:pPr>
              <w:pStyle w:val="base"/>
            </w:pPr>
            <w:r>
              <w:t>Other Funding:</w:t>
            </w:r>
          </w:p>
        </w:tc>
        <w:tc>
          <w:tcPr>
            <w:tcW w:w="6095" w:type="dxa"/>
            <w:shd w:val="clear" w:color="auto" w:fill="C6D9F1"/>
            <w:vAlign w:val="center"/>
          </w:tcPr>
          <w:p w14:paraId="75F6A89B" w14:textId="77777777" w:rsidR="00CF51D5" w:rsidRPr="00D97308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651695AF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p w14:paraId="2E794EB7" w14:textId="38A2E2FE" w:rsidR="00CF51D5" w:rsidRDefault="000A2276">
      <w:pPr>
        <w:shd w:val="clear" w:color="auto" w:fill="1F497D"/>
        <w:spacing w:after="120"/>
        <w:ind w:firstLine="57"/>
        <w:rPr>
          <w:rFonts w:ascii="Arial Narrow" w:eastAsia="Arial Narrow" w:hAnsi="Arial Narrow" w:cs="Arial Narrow"/>
          <w:b/>
          <w:color w:val="FFFFFF"/>
          <w:sz w:val="36"/>
          <w:szCs w:val="36"/>
        </w:rPr>
      </w:pPr>
      <w:r>
        <w:rPr>
          <w:rFonts w:ascii="Arial Narrow" w:eastAsia="Arial Narrow" w:hAnsi="Arial Narrow" w:cs="Arial Narrow"/>
          <w:b/>
          <w:color w:val="FFFFFF"/>
          <w:sz w:val="36"/>
          <w:szCs w:val="36"/>
        </w:rPr>
        <w:t xml:space="preserve">Applicant’s </w:t>
      </w:r>
      <w:r w:rsidR="00913952">
        <w:rPr>
          <w:rFonts w:ascii="Arial Narrow" w:eastAsia="Arial Narrow" w:hAnsi="Arial Narrow" w:cs="Arial Narrow"/>
          <w:b/>
          <w:color w:val="FFFFFF"/>
          <w:sz w:val="36"/>
          <w:szCs w:val="36"/>
        </w:rPr>
        <w:t>Bio</w:t>
      </w:r>
    </w:p>
    <w:tbl>
      <w:tblPr>
        <w:tblStyle w:val="a3"/>
        <w:tblW w:w="85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62"/>
      </w:tblGrid>
      <w:tr w:rsidR="00CF51D5" w14:paraId="2E5225B9" w14:textId="77777777">
        <w:trPr>
          <w:trHeight w:val="454"/>
        </w:trPr>
        <w:tc>
          <w:tcPr>
            <w:tcW w:w="8562" w:type="dxa"/>
            <w:vAlign w:val="center"/>
          </w:tcPr>
          <w:p w14:paraId="7ECD8AC8" w14:textId="56FA42D9" w:rsidR="00CF51D5" w:rsidRPr="000860DA" w:rsidRDefault="000A2276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0860D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(max. </w:t>
            </w:r>
            <w:r w:rsidR="00264B06">
              <w:rPr>
                <w:rFonts w:ascii="Arial Narrow" w:eastAsia="Arial Narrow" w:hAnsi="Arial Narrow" w:cs="Arial Narrow"/>
                <w:sz w:val="20"/>
                <w:szCs w:val="20"/>
              </w:rPr>
              <w:t>1000</w:t>
            </w:r>
            <w:r w:rsidRPr="000860D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haracters)</w:t>
            </w:r>
          </w:p>
        </w:tc>
      </w:tr>
      <w:tr w:rsidR="00CF51D5" w14:paraId="1E2609C2" w14:textId="77777777" w:rsidTr="00172C70">
        <w:trPr>
          <w:trHeight w:val="2669"/>
        </w:trPr>
        <w:tc>
          <w:tcPr>
            <w:tcW w:w="8562" w:type="dxa"/>
            <w:shd w:val="clear" w:color="auto" w:fill="C6D9F1"/>
          </w:tcPr>
          <w:p w14:paraId="207E08D8" w14:textId="1D9AC261" w:rsidR="00CF51D5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34510F4D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p w14:paraId="24C4BCD0" w14:textId="59E36D93" w:rsidR="00CF51D5" w:rsidRPr="000860DA" w:rsidRDefault="000A2276" w:rsidP="00101F75">
      <w:pPr>
        <w:pStyle w:val="franja"/>
        <w:rPr>
          <w:sz w:val="28"/>
          <w:szCs w:val="28"/>
        </w:rPr>
      </w:pPr>
      <w:r>
        <w:t>Project Abstract</w:t>
      </w:r>
      <w:r w:rsidR="00101F75">
        <w:t xml:space="preserve"> </w:t>
      </w:r>
      <w:r w:rsidRPr="000860DA">
        <w:rPr>
          <w:sz w:val="28"/>
          <w:szCs w:val="28"/>
        </w:rPr>
        <w:t>(max. 2000 characters)</w:t>
      </w:r>
    </w:p>
    <w:tbl>
      <w:tblPr>
        <w:tblStyle w:val="a4"/>
        <w:tblW w:w="85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62"/>
      </w:tblGrid>
      <w:tr w:rsidR="00CF51D5" w14:paraId="62B73E20" w14:textId="77777777">
        <w:trPr>
          <w:trHeight w:val="454"/>
        </w:trPr>
        <w:tc>
          <w:tcPr>
            <w:tcW w:w="8562" w:type="dxa"/>
            <w:vAlign w:val="center"/>
          </w:tcPr>
          <w:p w14:paraId="2A8C481D" w14:textId="5E4911A0" w:rsidR="00CF51D5" w:rsidRPr="00E5447F" w:rsidRDefault="00E5447F" w:rsidP="00E5447F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>Background:</w:t>
            </w:r>
          </w:p>
        </w:tc>
      </w:tr>
      <w:tr w:rsidR="00CF51D5" w14:paraId="1D717179" w14:textId="77777777" w:rsidTr="00172C70">
        <w:trPr>
          <w:trHeight w:val="2712"/>
        </w:trPr>
        <w:tc>
          <w:tcPr>
            <w:tcW w:w="8562" w:type="dxa"/>
            <w:shd w:val="clear" w:color="auto" w:fill="C6D9F1"/>
          </w:tcPr>
          <w:p w14:paraId="2AD7374E" w14:textId="77777777" w:rsidR="00CF51D5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241AE309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tbl>
      <w:tblPr>
        <w:tblStyle w:val="a5"/>
        <w:tblW w:w="85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62"/>
      </w:tblGrid>
      <w:tr w:rsidR="00CF51D5" w14:paraId="16209828" w14:textId="77777777">
        <w:trPr>
          <w:trHeight w:val="454"/>
        </w:trPr>
        <w:tc>
          <w:tcPr>
            <w:tcW w:w="8562" w:type="dxa"/>
            <w:vAlign w:val="center"/>
          </w:tcPr>
          <w:p w14:paraId="36848CF6" w14:textId="5F27E02A" w:rsidR="00CF51D5" w:rsidRDefault="000A2276">
            <w:pPr>
              <w:rPr>
                <w:rFonts w:ascii="Arial Narrow" w:eastAsia="Arial Narrow" w:hAnsi="Arial Narrow" w:cs="Arial Narrow"/>
                <w:b/>
                <w:sz w:val="36"/>
                <w:szCs w:val="36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lastRenderedPageBreak/>
              <w:t>Study Objective</w:t>
            </w:r>
            <w:r w:rsidR="00E5447F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 w:rsidR="00E5447F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Hypothesis:</w:t>
            </w:r>
          </w:p>
        </w:tc>
      </w:tr>
    </w:tbl>
    <w:tbl>
      <w:tblPr>
        <w:tblStyle w:val="a7"/>
        <w:tblW w:w="8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98"/>
      </w:tblGrid>
      <w:tr w:rsidR="00172C70" w14:paraId="2A1EDF31" w14:textId="77777777" w:rsidTr="00C14022">
        <w:trPr>
          <w:trHeight w:val="1814"/>
        </w:trPr>
        <w:tc>
          <w:tcPr>
            <w:tcW w:w="8498" w:type="dxa"/>
            <w:shd w:val="clear" w:color="auto" w:fill="C6D9F1"/>
          </w:tcPr>
          <w:p w14:paraId="6C559415" w14:textId="77777777" w:rsidR="00172C70" w:rsidRDefault="00172C70" w:rsidP="00C14022">
            <w:pPr>
              <w:rPr>
                <w:rFonts w:ascii="Arial Narrow" w:eastAsia="Arial Narrow" w:hAnsi="Arial Narrow" w:cs="Arial Narrow"/>
              </w:rPr>
            </w:pPr>
          </w:p>
        </w:tc>
      </w:tr>
    </w:tbl>
    <w:tbl>
      <w:tblPr>
        <w:tblStyle w:val="a6"/>
        <w:tblW w:w="8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98"/>
      </w:tblGrid>
      <w:tr w:rsidR="00CF51D5" w14:paraId="6148D2C9" w14:textId="77777777">
        <w:trPr>
          <w:trHeight w:val="454"/>
        </w:trPr>
        <w:tc>
          <w:tcPr>
            <w:tcW w:w="8498" w:type="dxa"/>
            <w:vAlign w:val="center"/>
          </w:tcPr>
          <w:p w14:paraId="2959927D" w14:textId="77777777" w:rsidR="00172C70" w:rsidRDefault="00172C70">
            <w:pPr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  <w:p w14:paraId="7AC13630" w14:textId="13F4AAEC" w:rsidR="00CF51D5" w:rsidRDefault="000A2276">
            <w:pPr>
              <w:rPr>
                <w:rFonts w:ascii="Arial Narrow" w:eastAsia="Arial Narrow" w:hAnsi="Arial Narrow" w:cs="Arial Narrow"/>
                <w:b/>
                <w:sz w:val="36"/>
                <w:szCs w:val="36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Methods</w:t>
            </w:r>
            <w:r w:rsidR="00E5447F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 w:rsidR="00E5447F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Design:</w:t>
            </w:r>
          </w:p>
        </w:tc>
      </w:tr>
      <w:tr w:rsidR="00CF51D5" w14:paraId="3037E7EB" w14:textId="77777777">
        <w:trPr>
          <w:trHeight w:val="1814"/>
        </w:trPr>
        <w:tc>
          <w:tcPr>
            <w:tcW w:w="8498" w:type="dxa"/>
            <w:shd w:val="clear" w:color="auto" w:fill="C6D9F1"/>
          </w:tcPr>
          <w:p w14:paraId="41CB52E5" w14:textId="77777777" w:rsidR="00CF51D5" w:rsidRDefault="00CF51D5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6BC8FC35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tbl>
      <w:tblPr>
        <w:tblStyle w:val="a7"/>
        <w:tblW w:w="8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98"/>
      </w:tblGrid>
      <w:tr w:rsidR="00CF51D5" w14:paraId="1320716D" w14:textId="77777777">
        <w:trPr>
          <w:trHeight w:val="454"/>
        </w:trPr>
        <w:tc>
          <w:tcPr>
            <w:tcW w:w="8498" w:type="dxa"/>
            <w:vAlign w:val="center"/>
          </w:tcPr>
          <w:p w14:paraId="1880754B" w14:textId="7EE03782" w:rsidR="00CF51D5" w:rsidRPr="00E5447F" w:rsidRDefault="00E5447F" w:rsidP="00E5447F">
            <w:pPr>
              <w:pStyle w:val="base"/>
              <w:rPr>
                <w:rFonts w:ascii="Cambria" w:eastAsia="Cambria" w:hAnsi="Cambria" w:cs="Cambria"/>
                <w:sz w:val="24"/>
                <w:szCs w:val="24"/>
              </w:rPr>
            </w:pPr>
            <w:r>
              <w:t>Expectations/ Contribution to the field of science:</w:t>
            </w:r>
          </w:p>
        </w:tc>
      </w:tr>
      <w:tr w:rsidR="00CF51D5" w14:paraId="0B30C492" w14:textId="77777777">
        <w:trPr>
          <w:trHeight w:val="1814"/>
        </w:trPr>
        <w:tc>
          <w:tcPr>
            <w:tcW w:w="8498" w:type="dxa"/>
            <w:shd w:val="clear" w:color="auto" w:fill="C6D9F1"/>
          </w:tcPr>
          <w:p w14:paraId="5EAC1865" w14:textId="77777777" w:rsidR="00CF51D5" w:rsidRDefault="00CF51D5" w:rsidP="000A2276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68F1BB66" w14:textId="77777777" w:rsidR="00CF51D5" w:rsidRDefault="00CF51D5">
      <w:pPr>
        <w:rPr>
          <w:rFonts w:ascii="Arial Narrow" w:eastAsia="Arial Narrow" w:hAnsi="Arial Narrow" w:cs="Arial Narrow"/>
          <w:b/>
          <w:sz w:val="36"/>
          <w:szCs w:val="36"/>
        </w:rPr>
      </w:pPr>
    </w:p>
    <w:tbl>
      <w:tblPr>
        <w:tblStyle w:val="a8"/>
        <w:tblW w:w="8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98"/>
      </w:tblGrid>
      <w:tr w:rsidR="00CF51D5" w14:paraId="090E0DA7" w14:textId="77777777">
        <w:trPr>
          <w:trHeight w:val="454"/>
        </w:trPr>
        <w:tc>
          <w:tcPr>
            <w:tcW w:w="8498" w:type="dxa"/>
            <w:vAlign w:val="center"/>
          </w:tcPr>
          <w:p w14:paraId="1CAF3842" w14:textId="77777777" w:rsidR="00CF51D5" w:rsidRDefault="000A2276">
            <w:pPr>
              <w:rPr>
                <w:rFonts w:ascii="Arial Narrow" w:eastAsia="Arial Narrow" w:hAnsi="Arial Narrow" w:cs="Arial Narrow"/>
                <w:b/>
                <w:sz w:val="36"/>
                <w:szCs w:val="36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Bibliography:</w:t>
            </w:r>
          </w:p>
        </w:tc>
      </w:tr>
      <w:tr w:rsidR="00CF51D5" w:rsidRPr="000A2276" w14:paraId="17BF821C" w14:textId="77777777">
        <w:trPr>
          <w:trHeight w:val="1814"/>
        </w:trPr>
        <w:tc>
          <w:tcPr>
            <w:tcW w:w="8498" w:type="dxa"/>
            <w:shd w:val="clear" w:color="auto" w:fill="C6D9F1"/>
          </w:tcPr>
          <w:p w14:paraId="7B2E72B1" w14:textId="77777777" w:rsidR="00CF51D5" w:rsidRDefault="00CF51D5">
            <w:pPr>
              <w:rPr>
                <w:rFonts w:ascii="Arial Narrow" w:eastAsia="Arial Narrow" w:hAnsi="Arial Narrow" w:cs="Arial Narrow"/>
              </w:rPr>
            </w:pPr>
          </w:p>
          <w:p w14:paraId="3FF2E4E4" w14:textId="77777777" w:rsidR="00CF51D5" w:rsidRDefault="00CF51D5">
            <w:pPr>
              <w:rPr>
                <w:rFonts w:ascii="Arial Narrow" w:eastAsia="Arial Narrow" w:hAnsi="Arial Narrow" w:cs="Arial Narrow"/>
              </w:rPr>
            </w:pPr>
          </w:p>
          <w:p w14:paraId="6443CA94" w14:textId="77777777" w:rsidR="00CF51D5" w:rsidRPr="000A2276" w:rsidRDefault="00CF51D5">
            <w:pPr>
              <w:rPr>
                <w:rFonts w:ascii="Arial Narrow" w:eastAsia="Arial Narrow" w:hAnsi="Arial Narrow" w:cs="Arial Narrow"/>
                <w:lang w:val="pt-BR"/>
              </w:rPr>
            </w:pPr>
          </w:p>
        </w:tc>
      </w:tr>
    </w:tbl>
    <w:p w14:paraId="5CA6D5EE" w14:textId="77777777" w:rsidR="00CF51D5" w:rsidRPr="000A2276" w:rsidRDefault="00CF51D5">
      <w:pPr>
        <w:rPr>
          <w:rFonts w:ascii="Arial Narrow" w:eastAsia="Arial Narrow" w:hAnsi="Arial Narrow" w:cs="Arial Narrow"/>
          <w:b/>
          <w:sz w:val="36"/>
          <w:szCs w:val="36"/>
          <w:lang w:val="pt-BR"/>
        </w:rPr>
      </w:pPr>
    </w:p>
    <w:p w14:paraId="60991D01" w14:textId="77777777" w:rsidR="00264B06" w:rsidRPr="00264B06" w:rsidRDefault="00264B06" w:rsidP="00264B06">
      <w:pPr>
        <w:pStyle w:val="disclamer"/>
      </w:pPr>
      <w:r w:rsidRPr="00264B06">
        <w:t xml:space="preserve">The personal data hereby included will be processed in accordance with the Grifols Scientific Awards' privacy notice, which is available </w:t>
      </w:r>
      <w:proofErr w:type="gramStart"/>
      <w:r w:rsidRPr="00264B06">
        <w:t>in</w:t>
      </w:r>
      <w:proofErr w:type="gramEnd"/>
      <w:r w:rsidRPr="00264B06">
        <w:t xml:space="preserve"> the website.</w:t>
      </w:r>
    </w:p>
    <w:p w14:paraId="081AE3C8" w14:textId="2CD0D067" w:rsidR="00CF51D5" w:rsidRPr="00264B06" w:rsidRDefault="00264B06" w:rsidP="00264B06">
      <w:pPr>
        <w:pStyle w:val="disclamer"/>
      </w:pPr>
      <w:r w:rsidRPr="00264B06">
        <w:t>By completing this form, you acknowledge that you have read, and do hereby accept the terms and conditions of participation stated in the website.</w:t>
      </w:r>
    </w:p>
    <w:sectPr w:rsidR="00CF51D5" w:rsidRPr="00264B06">
      <w:headerReference w:type="default" r:id="rId8"/>
      <w:footerReference w:type="default" r:id="rId9"/>
      <w:pgSz w:w="11900" w:h="16840"/>
      <w:pgMar w:top="3261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67F80" w14:textId="77777777" w:rsidR="00D64AEC" w:rsidRDefault="00D64AEC">
      <w:r>
        <w:separator/>
      </w:r>
    </w:p>
  </w:endnote>
  <w:endnote w:type="continuationSeparator" w:id="0">
    <w:p w14:paraId="0FD5F285" w14:textId="77777777" w:rsidR="00D64AEC" w:rsidRDefault="00D6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altName w:val="﷽﷽﷽﷽﷽﷽﷽﷽﵀İ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A0019" w14:textId="77777777" w:rsidR="00CF51D5" w:rsidRDefault="000A22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2FF4780" wp14:editId="1666AF27">
          <wp:extent cx="1365504" cy="298704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5504" cy="2987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EA54A" w14:textId="77777777" w:rsidR="00D64AEC" w:rsidRDefault="00D64AEC">
      <w:r>
        <w:separator/>
      </w:r>
    </w:p>
  </w:footnote>
  <w:footnote w:type="continuationSeparator" w:id="0">
    <w:p w14:paraId="76CB8C98" w14:textId="77777777" w:rsidR="00D64AEC" w:rsidRDefault="00D6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FB1A" w14:textId="3EEC84A8" w:rsidR="00CF51D5" w:rsidRDefault="007475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2A9FC4C" wp14:editId="6B861BF6">
          <wp:extent cx="5396230" cy="1434465"/>
          <wp:effectExtent l="0" t="0" r="1270" b="635"/>
          <wp:docPr id="1" name="Imagen 1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1434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7490"/>
    <w:multiLevelType w:val="multilevel"/>
    <w:tmpl w:val="FFB8FB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9C6CCA"/>
    <w:multiLevelType w:val="multilevel"/>
    <w:tmpl w:val="B2DC3440"/>
    <w:lvl w:ilvl="0">
      <w:start w:val="1"/>
      <w:numFmt w:val="bullet"/>
      <w:pStyle w:val="disclamer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D32595"/>
    <w:multiLevelType w:val="multilevel"/>
    <w:tmpl w:val="E62A765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D5"/>
    <w:rsid w:val="000463C3"/>
    <w:rsid w:val="000860DA"/>
    <w:rsid w:val="00097AD2"/>
    <w:rsid w:val="000A2276"/>
    <w:rsid w:val="00101F75"/>
    <w:rsid w:val="00172C70"/>
    <w:rsid w:val="00264B06"/>
    <w:rsid w:val="003B6E94"/>
    <w:rsid w:val="004333FE"/>
    <w:rsid w:val="00505159"/>
    <w:rsid w:val="00562A92"/>
    <w:rsid w:val="005D1DC9"/>
    <w:rsid w:val="005F2161"/>
    <w:rsid w:val="005F777D"/>
    <w:rsid w:val="006F2B59"/>
    <w:rsid w:val="007475E3"/>
    <w:rsid w:val="00795C80"/>
    <w:rsid w:val="007A0D51"/>
    <w:rsid w:val="00821F9E"/>
    <w:rsid w:val="00913952"/>
    <w:rsid w:val="0093389A"/>
    <w:rsid w:val="00A92F1C"/>
    <w:rsid w:val="00AB312A"/>
    <w:rsid w:val="00B50B76"/>
    <w:rsid w:val="00CA11BA"/>
    <w:rsid w:val="00CA3607"/>
    <w:rsid w:val="00CC3303"/>
    <w:rsid w:val="00CD11DF"/>
    <w:rsid w:val="00CD55BE"/>
    <w:rsid w:val="00CF51D5"/>
    <w:rsid w:val="00D64AEC"/>
    <w:rsid w:val="00D97308"/>
    <w:rsid w:val="00E5447F"/>
    <w:rsid w:val="00E55D56"/>
    <w:rsid w:val="00EF78B5"/>
    <w:rsid w:val="00F764E0"/>
    <w:rsid w:val="00FF4AA6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04FF"/>
  <w15:docId w15:val="{00B47388-1C71-4D1B-B69B-69982E03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57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95C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5C80"/>
  </w:style>
  <w:style w:type="paragraph" w:styleId="Piedepgina">
    <w:name w:val="footer"/>
    <w:basedOn w:val="Normal"/>
    <w:link w:val="PiedepginaCar"/>
    <w:uiPriority w:val="99"/>
    <w:unhideWhenUsed/>
    <w:rsid w:val="00795C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C80"/>
  </w:style>
  <w:style w:type="paragraph" w:customStyle="1" w:styleId="base">
    <w:name w:val="base"/>
    <w:basedOn w:val="Normal"/>
    <w:qFormat/>
    <w:rsid w:val="00CD55BE"/>
    <w:rPr>
      <w:rFonts w:ascii="Arial Narrow" w:eastAsia="Arial Narrow" w:hAnsi="Arial Narrow" w:cs="Arial Narrow"/>
      <w:sz w:val="28"/>
      <w:szCs w:val="28"/>
    </w:rPr>
  </w:style>
  <w:style w:type="paragraph" w:customStyle="1" w:styleId="franja">
    <w:name w:val="franja"/>
    <w:basedOn w:val="Normal"/>
    <w:qFormat/>
    <w:rsid w:val="00CD55BE"/>
    <w:pPr>
      <w:shd w:val="clear" w:color="auto" w:fill="1F497D"/>
      <w:spacing w:after="120"/>
      <w:ind w:firstLine="57"/>
    </w:pPr>
    <w:rPr>
      <w:rFonts w:ascii="Arial Narrow" w:eastAsia="Arial Narrow" w:hAnsi="Arial Narrow" w:cs="Arial Narrow"/>
      <w:b/>
      <w:color w:val="FFFFFF"/>
      <w:sz w:val="36"/>
      <w:szCs w:val="36"/>
    </w:rPr>
  </w:style>
  <w:style w:type="paragraph" w:customStyle="1" w:styleId="disclamer">
    <w:name w:val="disclamer"/>
    <w:basedOn w:val="Normal"/>
    <w:qFormat/>
    <w:rsid w:val="00CD11DF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357" w:hanging="357"/>
    </w:pPr>
    <w:rPr>
      <w:rFonts w:ascii="Arial Narrow" w:eastAsia="Arial Narrow" w:hAnsi="Arial Narrow" w:cs="Arial Narrow"/>
      <w:color w:val="000000"/>
      <w:sz w:val="28"/>
      <w:szCs w:val="28"/>
    </w:rPr>
  </w:style>
  <w:style w:type="paragraph" w:customStyle="1" w:styleId="v1msonormal">
    <w:name w:val="v1msonormal"/>
    <w:basedOn w:val="Normal"/>
    <w:rsid w:val="00CD11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apple-converted-space">
    <w:name w:val="apple-converted-space"/>
    <w:basedOn w:val="Fuentedeprrafopredeter"/>
    <w:rsid w:val="00CD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5FA51300A3734691664C2FBE40151A" ma:contentTypeVersion="13" ma:contentTypeDescription="Crear nuevo documento." ma:contentTypeScope="" ma:versionID="a8e1f03ea666acaf2358b01fad871db5">
  <xsd:schema xmlns:xsd="http://www.w3.org/2001/XMLSchema" xmlns:xs="http://www.w3.org/2001/XMLSchema" xmlns:p="http://schemas.microsoft.com/office/2006/metadata/properties" xmlns:ns2="10713887-87f0-497f-a342-b6ca71711fa6" xmlns:ns3="3f554faf-a999-445b-b15a-58b31b965e8f" targetNamespace="http://schemas.microsoft.com/office/2006/metadata/properties" ma:root="true" ma:fieldsID="8dec0751c6bb0d1a53e3f898c010262f" ns2:_="" ns3:_="">
    <xsd:import namespace="10713887-87f0-497f-a342-b6ca71711fa6"/>
    <xsd:import namespace="3f554faf-a999-445b-b15a-58b31b965e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13887-87f0-497f-a342-b6ca71711f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54faf-a999-445b-b15a-58b31b965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D6F3AF-41AC-5D4C-8E6C-D7DD65024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085B2-02B0-4CC6-A187-BB488ED5E579}"/>
</file>

<file path=customXml/itemProps3.xml><?xml version="1.0" encoding="utf-8"?>
<ds:datastoreItem xmlns:ds="http://schemas.openxmlformats.org/officeDocument/2006/customXml" ds:itemID="{D1C574B5-7962-4D9E-B80F-DE2AE2B66C3C}"/>
</file>

<file path=customXml/itemProps4.xml><?xml version="1.0" encoding="utf-8"?>
<ds:datastoreItem xmlns:ds="http://schemas.openxmlformats.org/officeDocument/2006/customXml" ds:itemID="{A8E346FB-BD80-4A9C-BD54-CB82A1522A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eron, Elisabeth</dc:creator>
  <cp:lastModifiedBy>Mireia Bertran Mogendorf</cp:lastModifiedBy>
  <cp:revision>3</cp:revision>
  <cp:lastPrinted>2021-06-21T15:57:00Z</cp:lastPrinted>
  <dcterms:created xsi:type="dcterms:W3CDTF">2021-11-03T17:09:00Z</dcterms:created>
  <dcterms:modified xsi:type="dcterms:W3CDTF">2021-11-0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FA51300A3734691664C2FBE40151A</vt:lpwstr>
  </property>
</Properties>
</file>